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9918" w14:textId="760B004C" w:rsidR="007140E6" w:rsidRPr="00B64C85" w:rsidRDefault="00B64C85" w:rsidP="00B64C85">
      <w:r w:rsidRPr="00B64C85">
        <w:t>Bezittingen:</w:t>
      </w:r>
    </w:p>
    <w:p w14:paraId="347D6951" w14:textId="35D8DFB1" w:rsidR="00AE342A" w:rsidRPr="00AE342A" w:rsidRDefault="00AE342A" w:rsidP="00AE342A">
      <w:pPr>
        <w:tabs>
          <w:tab w:val="left" w:pos="8085"/>
        </w:tabs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3256"/>
        <w:gridCol w:w="1252"/>
        <w:gridCol w:w="3284"/>
        <w:gridCol w:w="1224"/>
      </w:tblGrid>
      <w:tr w:rsidR="00AE342A" w14:paraId="359C7C83" w14:textId="77777777" w:rsidTr="0092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  <w:tcBorders>
              <w:left w:val="single" w:sz="4" w:space="0" w:color="5B9BD5" w:themeColor="accent5"/>
              <w:right w:val="single" w:sz="12" w:space="0" w:color="auto"/>
            </w:tcBorders>
          </w:tcPr>
          <w:p w14:paraId="29F2D88E" w14:textId="72AB488A" w:rsidR="00AE342A" w:rsidRDefault="006944B7" w:rsidP="00AE342A">
            <w:pPr>
              <w:tabs>
                <w:tab w:val="left" w:pos="8085"/>
              </w:tabs>
            </w:pPr>
            <w:r>
              <w:t>Activa</w:t>
            </w:r>
          </w:p>
        </w:tc>
        <w:tc>
          <w:tcPr>
            <w:tcW w:w="4508" w:type="dxa"/>
            <w:gridSpan w:val="2"/>
            <w:tcBorders>
              <w:left w:val="single" w:sz="12" w:space="0" w:color="auto"/>
              <w:right w:val="single" w:sz="4" w:space="0" w:color="5B9BD5" w:themeColor="accent5"/>
            </w:tcBorders>
          </w:tcPr>
          <w:p w14:paraId="661458B8" w14:textId="2FED8D88" w:rsidR="00AE342A" w:rsidRDefault="006944B7" w:rsidP="00AE342A">
            <w:pPr>
              <w:tabs>
                <w:tab w:val="left" w:pos="8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iva</w:t>
            </w:r>
          </w:p>
        </w:tc>
      </w:tr>
      <w:tr w:rsidR="006944B7" w14:paraId="260ECB44" w14:textId="77777777" w:rsidTr="0092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</w:tcBorders>
          </w:tcPr>
          <w:p w14:paraId="4F61761F" w14:textId="6F079C5E" w:rsidR="00AE342A" w:rsidRDefault="006944B7" w:rsidP="00AE342A">
            <w:pPr>
              <w:tabs>
                <w:tab w:val="left" w:pos="8085"/>
              </w:tabs>
            </w:pPr>
            <w:r>
              <w:t>Panden (Bakkerij en Winkel)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68FD5681" w14:textId="39E87243" w:rsidR="00AE342A" w:rsidRDefault="009200DB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00.00</w:t>
            </w:r>
          </w:p>
        </w:tc>
        <w:tc>
          <w:tcPr>
            <w:tcW w:w="3284" w:type="dxa"/>
            <w:tcBorders>
              <w:left w:val="single" w:sz="12" w:space="0" w:color="auto"/>
            </w:tcBorders>
          </w:tcPr>
          <w:p w14:paraId="59EC8B7F" w14:textId="4B4FDB52" w:rsidR="00AE342A" w:rsidRDefault="006944B7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gen Vermogen</w:t>
            </w:r>
          </w:p>
        </w:tc>
        <w:tc>
          <w:tcPr>
            <w:tcW w:w="1224" w:type="dxa"/>
            <w:tcBorders>
              <w:right w:val="single" w:sz="4" w:space="0" w:color="5B9BD5" w:themeColor="accent5"/>
            </w:tcBorders>
          </w:tcPr>
          <w:p w14:paraId="62B071E8" w14:textId="490A7DBB" w:rsidR="00AE342A" w:rsidRDefault="009200DB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000</w:t>
            </w:r>
          </w:p>
        </w:tc>
      </w:tr>
      <w:tr w:rsidR="00AE342A" w14:paraId="4C274C03" w14:textId="77777777" w:rsidTr="0092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</w:tcBorders>
          </w:tcPr>
          <w:p w14:paraId="7CD28A9B" w14:textId="741F4785" w:rsidR="00AE342A" w:rsidRDefault="006944B7" w:rsidP="00AE342A">
            <w:pPr>
              <w:tabs>
                <w:tab w:val="left" w:pos="8085"/>
              </w:tabs>
            </w:pPr>
            <w:r>
              <w:t>Inboedel (Bakkerij en Winkel)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341C50AC" w14:textId="6C12CCD3" w:rsidR="00AE342A" w:rsidRDefault="009200DB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.000</w:t>
            </w:r>
          </w:p>
        </w:tc>
        <w:tc>
          <w:tcPr>
            <w:tcW w:w="3284" w:type="dxa"/>
            <w:tcBorders>
              <w:left w:val="single" w:sz="12" w:space="0" w:color="auto"/>
            </w:tcBorders>
          </w:tcPr>
          <w:p w14:paraId="3D4FB3C5" w14:textId="12FD46CA" w:rsidR="006944B7" w:rsidRDefault="006944B7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ek</w:t>
            </w:r>
          </w:p>
        </w:tc>
        <w:tc>
          <w:tcPr>
            <w:tcW w:w="1224" w:type="dxa"/>
            <w:tcBorders>
              <w:right w:val="single" w:sz="4" w:space="0" w:color="5B9BD5" w:themeColor="accent5"/>
            </w:tcBorders>
          </w:tcPr>
          <w:p w14:paraId="35B06BE0" w14:textId="117A7358" w:rsidR="00AE342A" w:rsidRDefault="00C837BC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30.000</w:t>
            </w:r>
          </w:p>
        </w:tc>
      </w:tr>
      <w:tr w:rsidR="009200DB" w14:paraId="600B4391" w14:textId="77777777" w:rsidTr="0092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</w:tcBorders>
          </w:tcPr>
          <w:p w14:paraId="2098BE74" w14:textId="55428619" w:rsidR="00AE342A" w:rsidRDefault="006944B7" w:rsidP="00AE342A">
            <w:pPr>
              <w:tabs>
                <w:tab w:val="left" w:pos="8085"/>
              </w:tabs>
            </w:pPr>
            <w:r>
              <w:t>Bedrijf Bus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1ECF3E4F" w14:textId="24E4630A" w:rsidR="00AE342A" w:rsidRDefault="009200DB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</w:t>
            </w:r>
          </w:p>
        </w:tc>
        <w:tc>
          <w:tcPr>
            <w:tcW w:w="3284" w:type="dxa"/>
            <w:tcBorders>
              <w:left w:val="single" w:sz="12" w:space="0" w:color="auto"/>
            </w:tcBorders>
          </w:tcPr>
          <w:p w14:paraId="0F963232" w14:textId="08EAA0DD" w:rsidR="00AE342A" w:rsidRDefault="00AE342A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  <w:tcBorders>
              <w:right w:val="single" w:sz="4" w:space="0" w:color="5B9BD5" w:themeColor="accent5"/>
            </w:tcBorders>
          </w:tcPr>
          <w:p w14:paraId="1010654F" w14:textId="1DB86C10" w:rsidR="00AE342A" w:rsidRDefault="00AE342A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4B7" w14:paraId="48FA55DA" w14:textId="77777777" w:rsidTr="0092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</w:tcBorders>
          </w:tcPr>
          <w:p w14:paraId="4E91F12C" w14:textId="77777777" w:rsidR="006944B7" w:rsidRDefault="006944B7" w:rsidP="00AE342A">
            <w:pPr>
              <w:tabs>
                <w:tab w:val="left" w:pos="8085"/>
              </w:tabs>
            </w:pP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4FDE07BD" w14:textId="77777777" w:rsidR="006944B7" w:rsidRDefault="006944B7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4" w:type="dxa"/>
            <w:tcBorders>
              <w:left w:val="single" w:sz="12" w:space="0" w:color="auto"/>
            </w:tcBorders>
          </w:tcPr>
          <w:p w14:paraId="13DBC6F0" w14:textId="77777777" w:rsidR="006944B7" w:rsidRDefault="006944B7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  <w:tcBorders>
              <w:right w:val="single" w:sz="4" w:space="0" w:color="5B9BD5" w:themeColor="accent5"/>
            </w:tcBorders>
          </w:tcPr>
          <w:p w14:paraId="716BA087" w14:textId="77777777" w:rsidR="006944B7" w:rsidRDefault="006944B7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B7" w14:paraId="5989AE00" w14:textId="77777777" w:rsidTr="0092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</w:tcBorders>
          </w:tcPr>
          <w:p w14:paraId="034D5240" w14:textId="5B52B08A" w:rsidR="006944B7" w:rsidRDefault="006944B7" w:rsidP="006944B7">
            <w:pPr>
              <w:tabs>
                <w:tab w:val="left" w:pos="8085"/>
              </w:tabs>
            </w:pPr>
            <w:r>
              <w:t>Debiteuren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48592177" w14:textId="1ED2617A" w:rsidR="006944B7" w:rsidRDefault="009200DB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0</w:t>
            </w:r>
          </w:p>
        </w:tc>
        <w:tc>
          <w:tcPr>
            <w:tcW w:w="3284" w:type="dxa"/>
            <w:tcBorders>
              <w:left w:val="single" w:sz="12" w:space="0" w:color="auto"/>
            </w:tcBorders>
          </w:tcPr>
          <w:p w14:paraId="1E659F43" w14:textId="7452ABB3" w:rsidR="006944B7" w:rsidRDefault="006944B7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euren</w:t>
            </w:r>
          </w:p>
        </w:tc>
        <w:tc>
          <w:tcPr>
            <w:tcW w:w="1224" w:type="dxa"/>
            <w:tcBorders>
              <w:right w:val="single" w:sz="4" w:space="0" w:color="5B9BD5" w:themeColor="accent5"/>
            </w:tcBorders>
          </w:tcPr>
          <w:p w14:paraId="3B9B8D54" w14:textId="1DEB9E97" w:rsidR="006944B7" w:rsidRDefault="00C837BC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000</w:t>
            </w:r>
          </w:p>
        </w:tc>
      </w:tr>
      <w:tr w:rsidR="006944B7" w14:paraId="410FB902" w14:textId="77777777" w:rsidTr="0092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</w:tcBorders>
          </w:tcPr>
          <w:p w14:paraId="3F44F06C" w14:textId="0C00F381" w:rsidR="006944B7" w:rsidRDefault="006944B7" w:rsidP="006944B7">
            <w:pPr>
              <w:tabs>
                <w:tab w:val="left" w:pos="8085"/>
              </w:tabs>
            </w:pPr>
            <w:r>
              <w:t>Voorraad Grondstoffen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52C82464" w14:textId="52A2CF45" w:rsidR="006944B7" w:rsidRDefault="009200DB" w:rsidP="006944B7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0</w:t>
            </w:r>
          </w:p>
        </w:tc>
        <w:tc>
          <w:tcPr>
            <w:tcW w:w="3284" w:type="dxa"/>
            <w:tcBorders>
              <w:left w:val="single" w:sz="12" w:space="0" w:color="auto"/>
            </w:tcBorders>
          </w:tcPr>
          <w:p w14:paraId="63290344" w14:textId="77777777" w:rsidR="006944B7" w:rsidRDefault="006944B7" w:rsidP="006944B7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  <w:tcBorders>
              <w:right w:val="single" w:sz="4" w:space="0" w:color="5B9BD5" w:themeColor="accent5"/>
            </w:tcBorders>
          </w:tcPr>
          <w:p w14:paraId="376F39F8" w14:textId="77777777" w:rsidR="006944B7" w:rsidRDefault="006944B7" w:rsidP="006944B7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B7" w14:paraId="598A0F2F" w14:textId="77777777" w:rsidTr="0092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</w:tcBorders>
          </w:tcPr>
          <w:p w14:paraId="2B2BF089" w14:textId="72DB3F08" w:rsidR="006944B7" w:rsidRDefault="006944B7" w:rsidP="006944B7">
            <w:pPr>
              <w:tabs>
                <w:tab w:val="left" w:pos="8085"/>
              </w:tabs>
            </w:pP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4FB78FF6" w14:textId="12416C0F" w:rsidR="006944B7" w:rsidRDefault="006944B7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4" w:type="dxa"/>
            <w:tcBorders>
              <w:left w:val="single" w:sz="12" w:space="0" w:color="auto"/>
            </w:tcBorders>
          </w:tcPr>
          <w:p w14:paraId="501AA230" w14:textId="5012A24F" w:rsidR="006944B7" w:rsidRDefault="006944B7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  <w:tcBorders>
              <w:right w:val="single" w:sz="4" w:space="0" w:color="5B9BD5" w:themeColor="accent5"/>
            </w:tcBorders>
          </w:tcPr>
          <w:p w14:paraId="28CCF2C4" w14:textId="463DE8A3" w:rsidR="006944B7" w:rsidRDefault="006944B7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4B7" w14:paraId="5E993821" w14:textId="77777777" w:rsidTr="0092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</w:tcBorders>
          </w:tcPr>
          <w:p w14:paraId="207570F1" w14:textId="42E86A39" w:rsidR="006944B7" w:rsidRDefault="006944B7" w:rsidP="006944B7">
            <w:pPr>
              <w:tabs>
                <w:tab w:val="left" w:pos="8085"/>
              </w:tabs>
            </w:pPr>
            <w:r>
              <w:t>Bank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547A927C" w14:textId="4AF675F6" w:rsidR="006944B7" w:rsidRDefault="009200DB" w:rsidP="006944B7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00</w:t>
            </w:r>
          </w:p>
        </w:tc>
        <w:tc>
          <w:tcPr>
            <w:tcW w:w="3284" w:type="dxa"/>
            <w:tcBorders>
              <w:left w:val="single" w:sz="12" w:space="0" w:color="auto"/>
            </w:tcBorders>
          </w:tcPr>
          <w:p w14:paraId="7D527D14" w14:textId="77777777" w:rsidR="006944B7" w:rsidRDefault="006944B7" w:rsidP="006944B7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  <w:tcBorders>
              <w:right w:val="single" w:sz="4" w:space="0" w:color="5B9BD5" w:themeColor="accent5"/>
            </w:tcBorders>
          </w:tcPr>
          <w:p w14:paraId="609566E5" w14:textId="77777777" w:rsidR="006944B7" w:rsidRDefault="006944B7" w:rsidP="006944B7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4B7" w14:paraId="5DBC7E88" w14:textId="77777777" w:rsidTr="0092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5B9BD5" w:themeColor="accent5"/>
              <w:bottom w:val="single" w:sz="4" w:space="0" w:color="5B9BD5" w:themeColor="accent5"/>
            </w:tcBorders>
          </w:tcPr>
          <w:p w14:paraId="370B3B22" w14:textId="09A6110A" w:rsidR="006944B7" w:rsidRDefault="006944B7" w:rsidP="006944B7">
            <w:pPr>
              <w:tabs>
                <w:tab w:val="left" w:pos="8085"/>
              </w:tabs>
            </w:pPr>
            <w:r>
              <w:t>Kas</w:t>
            </w:r>
          </w:p>
        </w:tc>
        <w:tc>
          <w:tcPr>
            <w:tcW w:w="1252" w:type="dxa"/>
            <w:tcBorders>
              <w:bottom w:val="single" w:sz="4" w:space="0" w:color="5B9BD5" w:themeColor="accent5"/>
              <w:right w:val="single" w:sz="12" w:space="0" w:color="auto"/>
            </w:tcBorders>
          </w:tcPr>
          <w:p w14:paraId="44E84578" w14:textId="6C184DC8" w:rsidR="006944B7" w:rsidRDefault="009200DB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0</w:t>
            </w:r>
          </w:p>
        </w:tc>
        <w:tc>
          <w:tcPr>
            <w:tcW w:w="3284" w:type="dxa"/>
            <w:tcBorders>
              <w:left w:val="single" w:sz="12" w:space="0" w:color="auto"/>
              <w:bottom w:val="single" w:sz="4" w:space="0" w:color="5B9BD5" w:themeColor="accent5"/>
            </w:tcBorders>
          </w:tcPr>
          <w:p w14:paraId="1DBDD653" w14:textId="77777777" w:rsidR="006944B7" w:rsidRDefault="006944B7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  <w:tcBorders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6D3FDCE" w14:textId="77777777" w:rsidR="006944B7" w:rsidRDefault="006944B7" w:rsidP="006944B7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7BC" w14:paraId="58F61B0B" w14:textId="77777777" w:rsidTr="00C83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234F182D" w14:textId="77777777" w:rsidR="00C837BC" w:rsidRDefault="00C837BC" w:rsidP="00C837BC">
            <w:pPr>
              <w:tabs>
                <w:tab w:val="left" w:pos="8085"/>
              </w:tabs>
            </w:pPr>
          </w:p>
        </w:tc>
        <w:tc>
          <w:tcPr>
            <w:tcW w:w="1252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12" w:space="0" w:color="auto"/>
            </w:tcBorders>
          </w:tcPr>
          <w:p w14:paraId="2C5F37FD" w14:textId="10E729FC" w:rsidR="00C837BC" w:rsidRDefault="00C837BC" w:rsidP="00C837BC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62.000</w:t>
            </w:r>
          </w:p>
        </w:tc>
        <w:tc>
          <w:tcPr>
            <w:tcW w:w="3284" w:type="dxa"/>
            <w:tcBorders>
              <w:top w:val="single" w:sz="4" w:space="0" w:color="5B9BD5" w:themeColor="accent5"/>
              <w:left w:val="single" w:sz="12" w:space="0" w:color="auto"/>
              <w:right w:val="single" w:sz="4" w:space="0" w:color="5B9BD5" w:themeColor="accent5"/>
            </w:tcBorders>
          </w:tcPr>
          <w:p w14:paraId="5BF39CE1" w14:textId="77777777" w:rsidR="00C837BC" w:rsidRDefault="00C837BC" w:rsidP="00C837BC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</w:tcPr>
          <w:p w14:paraId="2BD657E1" w14:textId="5A1FA52E" w:rsidR="00C837BC" w:rsidRDefault="00C837BC" w:rsidP="00C837BC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62.000</w:t>
            </w:r>
          </w:p>
        </w:tc>
      </w:tr>
    </w:tbl>
    <w:p w14:paraId="4A5923EA" w14:textId="440E1DF9" w:rsidR="00AE342A" w:rsidRDefault="00AE342A" w:rsidP="00AE342A">
      <w:pPr>
        <w:tabs>
          <w:tab w:val="left" w:pos="8085"/>
        </w:tabs>
      </w:pPr>
    </w:p>
    <w:p w14:paraId="6CA0B4A4" w14:textId="6C3EF9F3" w:rsidR="009200DB" w:rsidRDefault="009200DB" w:rsidP="00AE342A">
      <w:pPr>
        <w:tabs>
          <w:tab w:val="left" w:pos="8085"/>
        </w:tabs>
      </w:pPr>
    </w:p>
    <w:p w14:paraId="4707E194" w14:textId="77777777" w:rsidR="009200DB" w:rsidRDefault="009200DB" w:rsidP="00AE342A">
      <w:pPr>
        <w:tabs>
          <w:tab w:val="left" w:pos="8085"/>
        </w:tabs>
      </w:pPr>
    </w:p>
    <w:p w14:paraId="21C1301A" w14:textId="3AB7BCF5" w:rsidR="00D0767D" w:rsidRDefault="00D0767D" w:rsidP="00AE342A">
      <w:pPr>
        <w:tabs>
          <w:tab w:val="left" w:pos="8085"/>
        </w:tabs>
      </w:pP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211E9" w14:paraId="264F9914" w14:textId="77777777" w:rsidTr="00A2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0E3188B9" w14:textId="4EB766A2" w:rsidR="00A211E9" w:rsidRDefault="00A211E9" w:rsidP="00AE342A">
            <w:pPr>
              <w:tabs>
                <w:tab w:val="left" w:pos="8085"/>
              </w:tabs>
            </w:pPr>
            <w:r>
              <w:t>Soorten Kosten</w:t>
            </w:r>
          </w:p>
        </w:tc>
        <w:tc>
          <w:tcPr>
            <w:tcW w:w="6894" w:type="dxa"/>
          </w:tcPr>
          <w:p w14:paraId="1D56CEFE" w14:textId="77777777" w:rsidR="00A211E9" w:rsidRDefault="00A211E9" w:rsidP="00AE342A">
            <w:pPr>
              <w:tabs>
                <w:tab w:val="left" w:pos="8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1E9" w14:paraId="616A6A86" w14:textId="77777777" w:rsidTr="00A2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04D96" w14:textId="24E49072" w:rsidR="00A211E9" w:rsidRDefault="00A211E9" w:rsidP="00AE342A">
            <w:pPr>
              <w:tabs>
                <w:tab w:val="left" w:pos="8085"/>
              </w:tabs>
            </w:pPr>
            <w:r>
              <w:t>Direct</w:t>
            </w:r>
          </w:p>
        </w:tc>
        <w:tc>
          <w:tcPr>
            <w:tcW w:w="6894" w:type="dxa"/>
          </w:tcPr>
          <w:p w14:paraId="449D4B9C" w14:textId="716098A0" w:rsidR="00A211E9" w:rsidRDefault="00A211E9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ndstoffen</w:t>
            </w:r>
          </w:p>
        </w:tc>
      </w:tr>
      <w:tr w:rsidR="00A211E9" w14:paraId="238A4A9C" w14:textId="77777777" w:rsidTr="00A21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858220" w14:textId="77777777" w:rsidR="00A211E9" w:rsidRDefault="00A211E9" w:rsidP="00AE342A">
            <w:pPr>
              <w:tabs>
                <w:tab w:val="left" w:pos="8085"/>
              </w:tabs>
            </w:pPr>
          </w:p>
        </w:tc>
        <w:tc>
          <w:tcPr>
            <w:tcW w:w="6894" w:type="dxa"/>
          </w:tcPr>
          <w:p w14:paraId="7EDDF198" w14:textId="6192ECE9" w:rsidR="00A211E9" w:rsidRDefault="00A211E9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n</w:t>
            </w:r>
          </w:p>
        </w:tc>
      </w:tr>
      <w:tr w:rsidR="00A211E9" w14:paraId="0ECC3727" w14:textId="77777777" w:rsidTr="00A2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5CF5DA" w14:textId="77777777" w:rsidR="00A211E9" w:rsidRDefault="00A211E9" w:rsidP="00AE342A">
            <w:pPr>
              <w:tabs>
                <w:tab w:val="left" w:pos="8085"/>
              </w:tabs>
            </w:pPr>
          </w:p>
        </w:tc>
        <w:tc>
          <w:tcPr>
            <w:tcW w:w="6894" w:type="dxa"/>
          </w:tcPr>
          <w:p w14:paraId="085061FF" w14:textId="727F82D8" w:rsidR="00A211E9" w:rsidRDefault="00A211E9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, Water, Licht</w:t>
            </w:r>
          </w:p>
        </w:tc>
      </w:tr>
      <w:tr w:rsidR="00A211E9" w14:paraId="796AB28E" w14:textId="77777777" w:rsidTr="00441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5B9BD5" w:themeColor="accent5"/>
            </w:tcBorders>
          </w:tcPr>
          <w:p w14:paraId="4B6C7988" w14:textId="6508612A" w:rsidR="00A211E9" w:rsidRDefault="00A211E9" w:rsidP="00AE342A">
            <w:pPr>
              <w:tabs>
                <w:tab w:val="left" w:pos="8085"/>
              </w:tabs>
            </w:pPr>
            <w:r>
              <w:t>Indirect</w:t>
            </w:r>
          </w:p>
        </w:tc>
        <w:tc>
          <w:tcPr>
            <w:tcW w:w="6894" w:type="dxa"/>
            <w:tcBorders>
              <w:top w:val="single" w:sz="4" w:space="0" w:color="5B9BD5" w:themeColor="accent5"/>
            </w:tcBorders>
          </w:tcPr>
          <w:p w14:paraId="1B7F303F" w14:textId="5712AEDE" w:rsidR="00A211E9" w:rsidRDefault="00A211E9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ekosten</w:t>
            </w:r>
          </w:p>
        </w:tc>
      </w:tr>
      <w:tr w:rsidR="00A211E9" w14:paraId="4EF6EB00" w14:textId="77777777" w:rsidTr="00A2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0F158" w14:textId="77777777" w:rsidR="00A211E9" w:rsidRDefault="00A211E9" w:rsidP="00AE342A">
            <w:pPr>
              <w:tabs>
                <w:tab w:val="left" w:pos="8085"/>
              </w:tabs>
            </w:pPr>
          </w:p>
        </w:tc>
        <w:tc>
          <w:tcPr>
            <w:tcW w:w="6894" w:type="dxa"/>
          </w:tcPr>
          <w:p w14:paraId="754764E7" w14:textId="7D49AED0" w:rsidR="00A211E9" w:rsidRDefault="00A211E9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edschap en Machines</w:t>
            </w:r>
          </w:p>
        </w:tc>
      </w:tr>
      <w:tr w:rsidR="00A211E9" w14:paraId="18636B18" w14:textId="77777777" w:rsidTr="00A21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A24D38" w14:textId="77777777" w:rsidR="00A211E9" w:rsidRDefault="00A211E9" w:rsidP="00AE342A">
            <w:pPr>
              <w:tabs>
                <w:tab w:val="left" w:pos="8085"/>
              </w:tabs>
            </w:pPr>
          </w:p>
        </w:tc>
        <w:tc>
          <w:tcPr>
            <w:tcW w:w="6894" w:type="dxa"/>
          </w:tcPr>
          <w:p w14:paraId="7A793E99" w14:textId="347C183D" w:rsidR="00A211E9" w:rsidRDefault="00441FD6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chot</w:t>
            </w:r>
          </w:p>
        </w:tc>
      </w:tr>
      <w:tr w:rsidR="00A211E9" w14:paraId="4CF098E5" w14:textId="77777777" w:rsidTr="00441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1046C5" w14:textId="77777777" w:rsidR="00A211E9" w:rsidRDefault="00A211E9" w:rsidP="00AE342A">
            <w:pPr>
              <w:tabs>
                <w:tab w:val="left" w:pos="8085"/>
              </w:tabs>
            </w:pPr>
          </w:p>
        </w:tc>
        <w:tc>
          <w:tcPr>
            <w:tcW w:w="6894" w:type="dxa"/>
          </w:tcPr>
          <w:p w14:paraId="4077BF3F" w14:textId="31B63D3C" w:rsidR="00A211E9" w:rsidRDefault="00441FD6" w:rsidP="00AE342A">
            <w:pPr>
              <w:tabs>
                <w:tab w:val="left" w:pos="8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Kosten</w:t>
            </w:r>
          </w:p>
        </w:tc>
      </w:tr>
      <w:tr w:rsidR="00441FD6" w14:paraId="2D62C8D6" w14:textId="77777777" w:rsidTr="00441FD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B57B7C" w14:textId="77777777" w:rsidR="00441FD6" w:rsidRDefault="00441FD6" w:rsidP="00AE342A">
            <w:pPr>
              <w:tabs>
                <w:tab w:val="left" w:pos="8085"/>
              </w:tabs>
            </w:pPr>
          </w:p>
        </w:tc>
        <w:tc>
          <w:tcPr>
            <w:tcW w:w="6894" w:type="dxa"/>
          </w:tcPr>
          <w:p w14:paraId="184F1845" w14:textId="75303B5C" w:rsidR="00441FD6" w:rsidRDefault="00441FD6" w:rsidP="00AE342A">
            <w:pPr>
              <w:tabs>
                <w:tab w:val="left" w:pos="8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ten</w:t>
            </w:r>
          </w:p>
        </w:tc>
      </w:tr>
    </w:tbl>
    <w:p w14:paraId="656F03AF" w14:textId="6F082978" w:rsidR="00A211E9" w:rsidRDefault="00A211E9" w:rsidP="00AE342A">
      <w:pPr>
        <w:tabs>
          <w:tab w:val="left" w:pos="8085"/>
        </w:tabs>
      </w:pPr>
    </w:p>
    <w:p w14:paraId="272BD75C" w14:textId="57F19FB0" w:rsidR="009200DB" w:rsidRDefault="009200DB" w:rsidP="00AE342A">
      <w:pPr>
        <w:tabs>
          <w:tab w:val="left" w:pos="8085"/>
        </w:tabs>
      </w:pPr>
      <w:bookmarkStart w:id="0" w:name="_GoBack"/>
      <w:bookmarkEnd w:id="0"/>
    </w:p>
    <w:p w14:paraId="2FB81519" w14:textId="77777777" w:rsidR="009200DB" w:rsidRDefault="009200DB" w:rsidP="00AE342A">
      <w:pPr>
        <w:tabs>
          <w:tab w:val="left" w:pos="80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1615"/>
        <w:gridCol w:w="1645"/>
      </w:tblGrid>
      <w:tr w:rsidR="00A92D54" w14:paraId="6C3AFE9D" w14:textId="77777777" w:rsidTr="00A92D54"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69639FA" w14:textId="65647E6E" w:rsidR="00A92D54" w:rsidRPr="00A92D54" w:rsidRDefault="00A92D54" w:rsidP="00AE342A">
            <w:pPr>
              <w:tabs>
                <w:tab w:val="left" w:pos="8085"/>
              </w:tabs>
              <w:rPr>
                <w:b/>
              </w:rPr>
            </w:pPr>
            <w:r>
              <w:rPr>
                <w:b/>
              </w:rPr>
              <w:t>Bakkerij van Gils winst en verliesrekening 2017</w:t>
            </w:r>
          </w:p>
        </w:tc>
      </w:tr>
      <w:tr w:rsidR="00A92D54" w14:paraId="2E5BD823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E46C239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95E1D7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005ECD7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592289BA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47F7D13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EE0AE1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C2456CB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35B8126B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D0A9890" w14:textId="6A01F69E" w:rsidR="00A92D54" w:rsidRDefault="00A92D54" w:rsidP="00AE342A">
            <w:pPr>
              <w:tabs>
                <w:tab w:val="left" w:pos="8085"/>
              </w:tabs>
            </w:pPr>
            <w:r>
              <w:t>Omze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8B86AF" w14:textId="4B1EBB02" w:rsidR="00A92D54" w:rsidRDefault="00A92D54" w:rsidP="00AE342A">
            <w:pPr>
              <w:tabs>
                <w:tab w:val="left" w:pos="8085"/>
              </w:tabs>
            </w:pPr>
            <w:r>
              <w:rPr>
                <w:rFonts w:cstheme="minorHAnsi"/>
              </w:rPr>
              <w:t>€1.200.000,-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5BAAE29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52B0910D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1A75D32" w14:textId="214674C8" w:rsidR="00A92D54" w:rsidRDefault="00A92D54" w:rsidP="00AE342A">
            <w:pPr>
              <w:tabs>
                <w:tab w:val="left" w:pos="8085"/>
              </w:tabs>
            </w:pPr>
            <w:r>
              <w:t>Inkoopwaarde v/d omze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CAF4E8F" w14:textId="11923ACD" w:rsidR="00A92D54" w:rsidRDefault="00A92D54" w:rsidP="00AE342A">
            <w:pPr>
              <w:tabs>
                <w:tab w:val="left" w:pos="8085"/>
              </w:tabs>
            </w:pPr>
            <w:r>
              <w:rPr>
                <w:rFonts w:cstheme="minorHAnsi"/>
              </w:rPr>
              <w:t>€400.000,-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65A67B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726A70E1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EF1B228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94CA2E4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11D022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4D714339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8796158" w14:textId="3937D202" w:rsidR="00A92D54" w:rsidRDefault="00A92D54" w:rsidP="00AE342A">
            <w:pPr>
              <w:tabs>
                <w:tab w:val="left" w:pos="8085"/>
              </w:tabs>
            </w:pPr>
            <w:r>
              <w:t>Bruto Wins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39865AD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8818FA9" w14:textId="736C1A15" w:rsidR="00A92D54" w:rsidRDefault="00A92D54" w:rsidP="00AE342A">
            <w:pPr>
              <w:tabs>
                <w:tab w:val="left" w:pos="8085"/>
              </w:tabs>
            </w:pPr>
            <w:r>
              <w:rPr>
                <w:rFonts w:cstheme="minorHAnsi"/>
              </w:rPr>
              <w:t>€</w:t>
            </w:r>
            <w:r>
              <w:t>800.000,-</w:t>
            </w:r>
          </w:p>
        </w:tc>
      </w:tr>
      <w:tr w:rsidR="00A92D54" w14:paraId="3A90A501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D2CD314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BAA52ED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3C0B77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7FB5DDBE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A16E9DC" w14:textId="20DBBDC0" w:rsidR="00A92D54" w:rsidRDefault="00A92D54" w:rsidP="00AE342A">
            <w:pPr>
              <w:tabs>
                <w:tab w:val="left" w:pos="8085"/>
              </w:tabs>
            </w:pPr>
            <w:r>
              <w:t>Kosten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C16763D" w14:textId="3C4DC273" w:rsidR="00A92D54" w:rsidRDefault="00A92D54" w:rsidP="00AE342A">
            <w:pPr>
              <w:tabs>
                <w:tab w:val="left" w:pos="8085"/>
              </w:tabs>
            </w:pPr>
            <w:r>
              <w:rPr>
                <w:rFonts w:cstheme="minorHAnsi"/>
              </w:rPr>
              <w:t>€</w:t>
            </w:r>
            <w:r w:rsidR="0020543A">
              <w:rPr>
                <w:rFonts w:cstheme="minorHAnsi"/>
              </w:rPr>
              <w:t>55</w:t>
            </w:r>
            <w:r>
              <w:t>0.000,-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4C2C96B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728A19F7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08B3FC" w14:textId="3084C920" w:rsidR="00A92D54" w:rsidRDefault="00A92D54" w:rsidP="00AE342A">
            <w:pPr>
              <w:tabs>
                <w:tab w:val="left" w:pos="8085"/>
              </w:tabs>
            </w:pPr>
            <w:r>
              <w:t>Afschrijvingen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BEDD564" w14:textId="1EFC1440" w:rsidR="00A92D54" w:rsidRDefault="00A92D54" w:rsidP="00AE342A">
            <w:pPr>
              <w:tabs>
                <w:tab w:val="left" w:pos="8085"/>
              </w:tabs>
            </w:pPr>
            <w:r>
              <w:rPr>
                <w:rFonts w:cstheme="minorHAnsi"/>
              </w:rPr>
              <w:t>€</w:t>
            </w:r>
            <w:r>
              <w:t>130.000,-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202722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0323891F" w14:textId="77777777" w:rsidTr="0020543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B717E0" w14:textId="118E115C" w:rsidR="00A92D54" w:rsidRDefault="0020543A" w:rsidP="00AE342A">
            <w:pPr>
              <w:tabs>
                <w:tab w:val="left" w:pos="8085"/>
              </w:tabs>
            </w:pPr>
            <w:r>
              <w:t>Interes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D9E2F3" w:themeFill="accent1" w:themeFillTint="33"/>
          </w:tcPr>
          <w:p w14:paraId="771BCA55" w14:textId="2056F46B" w:rsidR="00A92D54" w:rsidRDefault="00A92D54" w:rsidP="00AE342A">
            <w:pPr>
              <w:tabs>
                <w:tab w:val="left" w:pos="8085"/>
              </w:tabs>
            </w:pPr>
            <w:r>
              <w:rPr>
                <w:rFonts w:cstheme="minorHAnsi"/>
              </w:rPr>
              <w:t>€</w:t>
            </w:r>
            <w:r>
              <w:t>30.000,-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02E168B" w14:textId="6CD14A90" w:rsidR="00A92D54" w:rsidRDefault="00A92D54" w:rsidP="00AE342A">
            <w:pPr>
              <w:tabs>
                <w:tab w:val="left" w:pos="8085"/>
              </w:tabs>
            </w:pPr>
            <w:r>
              <w:t>+</w:t>
            </w:r>
          </w:p>
        </w:tc>
      </w:tr>
      <w:tr w:rsidR="00A92D54" w14:paraId="48D3B4FA" w14:textId="77777777" w:rsidTr="0020543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5502DB4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1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FF60028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B70FE2C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74262ECE" w14:textId="77777777" w:rsidTr="0020543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CD2B03C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9BFF0B3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D9E2F3" w:themeFill="accent1" w:themeFillTint="33"/>
          </w:tcPr>
          <w:p w14:paraId="1381C318" w14:textId="06384814" w:rsidR="00A92D54" w:rsidRDefault="0020543A" w:rsidP="00AE342A">
            <w:pPr>
              <w:tabs>
                <w:tab w:val="left" w:pos="8085"/>
              </w:tabs>
            </w:pPr>
            <w:r>
              <w:rPr>
                <w:rFonts w:cstheme="minorHAnsi"/>
              </w:rPr>
              <w:t>€710</w:t>
            </w:r>
            <w:r>
              <w:t>.000,-</w:t>
            </w:r>
          </w:p>
        </w:tc>
      </w:tr>
      <w:tr w:rsidR="00A92D54" w14:paraId="6C8BD879" w14:textId="77777777" w:rsidTr="0020543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7DE92CA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0B23643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single" w:sz="4" w:space="0" w:color="5B9BD5" w:themeColor="accent5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D86AF4" w14:textId="77777777" w:rsidR="00A92D54" w:rsidRDefault="00A92D54" w:rsidP="00AE342A">
            <w:pPr>
              <w:tabs>
                <w:tab w:val="left" w:pos="8085"/>
              </w:tabs>
            </w:pPr>
          </w:p>
        </w:tc>
      </w:tr>
      <w:tr w:rsidR="00A92D54" w14:paraId="641BA67C" w14:textId="77777777" w:rsidTr="00A92D5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BFC7EE3" w14:textId="282EF0E1" w:rsidR="00A92D54" w:rsidRDefault="00A92D54" w:rsidP="00AE342A">
            <w:pPr>
              <w:tabs>
                <w:tab w:val="left" w:pos="8085"/>
              </w:tabs>
            </w:pPr>
            <w:r>
              <w:t>Resultaa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09C97B8" w14:textId="77777777" w:rsidR="00A92D54" w:rsidRDefault="00A92D54" w:rsidP="00AE342A">
            <w:pPr>
              <w:tabs>
                <w:tab w:val="left" w:pos="8085"/>
              </w:tabs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2752BBD" w14:textId="4562791E" w:rsidR="00A92D54" w:rsidRDefault="0020543A" w:rsidP="00AE342A">
            <w:pPr>
              <w:tabs>
                <w:tab w:val="left" w:pos="8085"/>
              </w:tabs>
            </w:pPr>
            <w:r>
              <w:rPr>
                <w:rFonts w:cstheme="minorHAnsi"/>
              </w:rPr>
              <w:t>€</w:t>
            </w:r>
            <w:r>
              <w:t>90.000,-</w:t>
            </w:r>
          </w:p>
        </w:tc>
      </w:tr>
    </w:tbl>
    <w:p w14:paraId="0CAC3D88" w14:textId="77777777" w:rsidR="00441FD6" w:rsidRPr="00AE342A" w:rsidRDefault="00441FD6" w:rsidP="00AE342A">
      <w:pPr>
        <w:tabs>
          <w:tab w:val="left" w:pos="8085"/>
        </w:tabs>
      </w:pPr>
    </w:p>
    <w:sectPr w:rsidR="00441FD6" w:rsidRPr="00AE3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E6"/>
    <w:rsid w:val="00184428"/>
    <w:rsid w:val="0020543A"/>
    <w:rsid w:val="00441FD6"/>
    <w:rsid w:val="006944B7"/>
    <w:rsid w:val="007140E6"/>
    <w:rsid w:val="009200DB"/>
    <w:rsid w:val="00A211E9"/>
    <w:rsid w:val="00A92D54"/>
    <w:rsid w:val="00AE342A"/>
    <w:rsid w:val="00B64C85"/>
    <w:rsid w:val="00C837BC"/>
    <w:rsid w:val="00D0767D"/>
    <w:rsid w:val="00D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72AD"/>
  <w15:chartTrackingRefBased/>
  <w15:docId w15:val="{FA435701-9DFE-48A2-A6BC-6D8D0534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4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64C85"/>
    <w:pPr>
      <w:spacing w:after="0" w:line="240" w:lineRule="auto"/>
    </w:pPr>
  </w:style>
  <w:style w:type="table" w:styleId="TableGrid">
    <w:name w:val="Table Grid"/>
    <w:basedOn w:val="TableNormal"/>
    <w:uiPriority w:val="39"/>
    <w:rsid w:val="00AE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6944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5">
    <w:name w:val="Plain Table 5"/>
    <w:basedOn w:val="TableNormal"/>
    <w:uiPriority w:val="45"/>
    <w:rsid w:val="00A211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211E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1906-047B-4C11-B34D-9BAA2D58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van Gils [Developer]</dc:creator>
  <cp:keywords/>
  <dc:description/>
  <cp:lastModifiedBy>Bram van Gils [Developer]</cp:lastModifiedBy>
  <cp:revision>3</cp:revision>
  <dcterms:created xsi:type="dcterms:W3CDTF">2018-03-05T16:46:00Z</dcterms:created>
  <dcterms:modified xsi:type="dcterms:W3CDTF">2018-03-05T19:13:00Z</dcterms:modified>
</cp:coreProperties>
</file>